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D819F" w14:textId="2C3B9F68" w:rsidR="00063DEC" w:rsidRPr="002B46C5" w:rsidRDefault="00063DEC" w:rsidP="00063DEC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063DEC" w:rsidRPr="005645FA" w14:paraId="348FF611" w14:textId="77777777" w:rsidTr="002102D1">
        <w:trPr>
          <w:jc w:val="right"/>
        </w:trPr>
        <w:tc>
          <w:tcPr>
            <w:tcW w:w="5000" w:type="pct"/>
          </w:tcPr>
          <w:p w14:paraId="382286B5" w14:textId="77777777" w:rsidR="00063DEC" w:rsidRPr="002B46C5" w:rsidRDefault="00063DEC" w:rsidP="002102D1">
            <w:pPr>
              <w:pStyle w:val="a8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1F968E58" w14:textId="77777777" w:rsidR="00063DEC" w:rsidRPr="002B46C5" w:rsidRDefault="00063DEC" w:rsidP="002102D1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</w:p>
          <w:p w14:paraId="6DDF8F79" w14:textId="72B5E430" w:rsidR="00063DEC" w:rsidRPr="002B46C5" w:rsidRDefault="00063DEC" w:rsidP="002102D1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3A9BE9" w14:textId="155ECE35" w:rsidR="00A925D7" w:rsidRDefault="00980883" w:rsidP="00A925D7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25D7">
        <w:rPr>
          <w:rFonts w:ascii="Times New Roman" w:hAnsi="Times New Roman" w:cs="Times New Roman"/>
          <w:b/>
          <w:sz w:val="24"/>
          <w:szCs w:val="24"/>
        </w:rPr>
        <w:t>Технологічна картка адміністративної послуги</w:t>
      </w:r>
      <w:r w:rsidR="00A92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D7">
        <w:rPr>
          <w:rFonts w:ascii="Times New Roman" w:hAnsi="Times New Roman" w:cs="Times New Roman"/>
          <w:b/>
          <w:sz w:val="24"/>
          <w:szCs w:val="24"/>
        </w:rPr>
        <w:t>з реєстрації</w:t>
      </w:r>
    </w:p>
    <w:p w14:paraId="1D30B720" w14:textId="0F790298" w:rsidR="00980883" w:rsidRPr="00A925D7" w:rsidRDefault="00A925D7" w:rsidP="00A925D7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овідомлення </w:t>
      </w:r>
      <w:r w:rsidRPr="00A925D7">
        <w:rPr>
          <w:rFonts w:ascii="Times New Roman" w:eastAsia="Helvetica Neue" w:hAnsi="Times New Roman"/>
          <w:b/>
          <w:sz w:val="24"/>
          <w:szCs w:val="24"/>
        </w:rPr>
        <w:t xml:space="preserve">про початок виконання будівельних робіт на </w:t>
      </w:r>
      <w:r w:rsidRPr="00A925D7">
        <w:rPr>
          <w:rFonts w:ascii="Times New Roman" w:eastAsia="Helvetica Neue" w:hAnsi="Times New Roman"/>
          <w:b/>
          <w:sz w:val="24"/>
          <w:szCs w:val="24"/>
        </w:rPr>
        <w:br/>
        <w:t>об’єктах з незначними наслідками (СС1)</w:t>
      </w:r>
      <w:r>
        <w:rPr>
          <w:rFonts w:ascii="Times New Roman" w:eastAsia="Helvetica Neue" w:hAnsi="Times New Roman"/>
          <w:b/>
          <w:sz w:val="24"/>
          <w:szCs w:val="24"/>
        </w:rPr>
        <w:t>»</w:t>
      </w:r>
      <w:r w:rsidR="005C4F73">
        <w:rPr>
          <w:rFonts w:ascii="Times New Roman" w:eastAsia="Helvetica Neue" w:hAnsi="Times New Roman"/>
          <w:b/>
          <w:sz w:val="24"/>
          <w:szCs w:val="24"/>
        </w:rPr>
        <w:t>/внесення змін до повідомлення</w:t>
      </w:r>
      <w:bookmarkStart w:id="0" w:name="_GoBack"/>
      <w:bookmarkEnd w:id="0"/>
    </w:p>
    <w:p w14:paraId="77D0E463" w14:textId="77777777" w:rsidR="00980883" w:rsidRPr="00A925D7" w:rsidRDefault="00980883" w:rsidP="00980883">
      <w:pPr>
        <w:pStyle w:val="a6"/>
        <w:jc w:val="center"/>
        <w:rPr>
          <w:rFonts w:ascii="Times New Roman" w:hAnsi="Times New Roman" w:cs="Times New Roman"/>
        </w:rPr>
      </w:pPr>
      <w:r w:rsidRPr="00A925D7">
        <w:rPr>
          <w:rFonts w:ascii="Times New Roman" w:hAnsi="Times New Roman" w:cs="Times New Roman"/>
        </w:rPr>
        <w:t>(щодо об’єктів, що за класом наслідків (відповідальності) належать до об’єктів з незначними наслідками (СС1), розташованих в межах міста Кропивницького)</w:t>
      </w:r>
    </w:p>
    <w:p w14:paraId="23D69663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681A3DC" w14:textId="3F749D64" w:rsidR="00A925D7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A925D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>ержавного архітектурно-будівельного контролю</w:t>
      </w:r>
      <w:r w:rsidR="00A9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542782" w14:textId="605ACD44" w:rsidR="00980883" w:rsidRDefault="00A925D7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</w:t>
      </w:r>
      <w:r w:rsidR="00980883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11D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980883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097C9460" w14:textId="77777777" w:rsidR="00980883" w:rsidRDefault="00980883" w:rsidP="0098088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980883" w14:paraId="31A24994" w14:textId="77777777" w:rsidTr="005113D9">
        <w:tc>
          <w:tcPr>
            <w:tcW w:w="534" w:type="dxa"/>
          </w:tcPr>
          <w:p w14:paraId="0B54DAF4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51607F55" w14:textId="77777777" w:rsidR="00980883" w:rsidRPr="00CD3221" w:rsidRDefault="00980883" w:rsidP="00A925D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7E01BEA9" w14:textId="77777777" w:rsidR="00980883" w:rsidRPr="00CD3221" w:rsidRDefault="00980883" w:rsidP="00A925D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3FC50FB" w14:textId="77777777" w:rsidR="00980883" w:rsidRPr="00CD3221" w:rsidRDefault="00980883" w:rsidP="00A925D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1BB8321" w14:textId="77777777" w:rsidR="00980883" w:rsidRPr="00CD3221" w:rsidRDefault="00980883" w:rsidP="00A925D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980883" w14:paraId="36CDFAE6" w14:textId="77777777" w:rsidTr="005113D9">
        <w:tc>
          <w:tcPr>
            <w:tcW w:w="534" w:type="dxa"/>
          </w:tcPr>
          <w:p w14:paraId="39ED7C45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66C5442C" w14:textId="545123BF" w:rsidR="00980883" w:rsidRPr="00CD3221" w:rsidRDefault="00980883" w:rsidP="00F139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38D53569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666EC66C" w14:textId="77777777" w:rsidR="0098088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2BF0FCD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80883" w14:paraId="188E37AB" w14:textId="77777777" w:rsidTr="005113D9">
        <w:tc>
          <w:tcPr>
            <w:tcW w:w="534" w:type="dxa"/>
          </w:tcPr>
          <w:p w14:paraId="171F11B7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DF749E3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32DA49FB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7B54E4B7" w14:textId="77777777" w:rsidR="0098088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02D74C13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3" w14:paraId="4E9A9966" w14:textId="77777777" w:rsidTr="005113D9">
        <w:tc>
          <w:tcPr>
            <w:tcW w:w="534" w:type="dxa"/>
          </w:tcPr>
          <w:p w14:paraId="22FA4888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76BD56BB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8B52F28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39DEE8AC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3790F1D7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80883" w14:paraId="0C23E8F4" w14:textId="77777777" w:rsidTr="00F1392E">
        <w:trPr>
          <w:trHeight w:val="1514"/>
        </w:trPr>
        <w:tc>
          <w:tcPr>
            <w:tcW w:w="534" w:type="dxa"/>
          </w:tcPr>
          <w:p w14:paraId="1BFBC529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24C766F9" w14:textId="7B3779C4" w:rsidR="00980883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F1392E" w:rsidRPr="00F1392E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r w:rsidR="00F1392E" w:rsidRPr="00F1392E">
              <w:rPr>
                <w:rFonts w:ascii="Times New Roman" w:eastAsia="Helvetica Neue" w:hAnsi="Times New Roman"/>
                <w:sz w:val="24"/>
                <w:szCs w:val="24"/>
              </w:rPr>
              <w:t xml:space="preserve">про початок виконання будівельних робіт на </w:t>
            </w:r>
            <w:r w:rsidR="00F1392E" w:rsidRPr="00F1392E">
              <w:rPr>
                <w:rFonts w:ascii="Times New Roman" w:eastAsia="Helvetica Neue" w:hAnsi="Times New Roman"/>
                <w:sz w:val="24"/>
                <w:szCs w:val="24"/>
              </w:rPr>
              <w:br/>
              <w:t>об’єктах з незначними наслідками (СС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63753" w14:textId="77777777" w:rsidR="00980883" w:rsidRPr="00415BC9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1F452EF7" w14:textId="77777777" w:rsidR="0098088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3C277BF8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51CBA273" w14:textId="19BB4918" w:rsidR="00980883" w:rsidRPr="00CD3221" w:rsidRDefault="006451D0" w:rsidP="00CC14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обочих дні</w:t>
            </w:r>
          </w:p>
        </w:tc>
      </w:tr>
      <w:tr w:rsidR="00980883" w14:paraId="72B243E0" w14:textId="77777777" w:rsidTr="005113D9">
        <w:tc>
          <w:tcPr>
            <w:tcW w:w="534" w:type="dxa"/>
          </w:tcPr>
          <w:p w14:paraId="77ADC969" w14:textId="62CB2A90" w:rsidR="00980883" w:rsidRDefault="00F1392E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6114BA27" w14:textId="42E352EB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F1392E" w:rsidRPr="00F1392E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r w:rsidR="00F1392E" w:rsidRPr="00F1392E">
              <w:rPr>
                <w:rFonts w:ascii="Times New Roman" w:eastAsia="Helvetica Neue" w:hAnsi="Times New Roman"/>
                <w:sz w:val="24"/>
                <w:szCs w:val="24"/>
              </w:rPr>
              <w:t xml:space="preserve">про початок виконання будівельних робіт на </w:t>
            </w:r>
            <w:r w:rsidR="00F1392E" w:rsidRPr="00F1392E">
              <w:rPr>
                <w:rFonts w:ascii="Times New Roman" w:eastAsia="Helvetica Neue" w:hAnsi="Times New Roman"/>
                <w:sz w:val="24"/>
                <w:szCs w:val="24"/>
              </w:rPr>
              <w:br/>
              <w:t>об’єктах з незначними наслідками (СС1)</w:t>
            </w:r>
          </w:p>
        </w:tc>
        <w:tc>
          <w:tcPr>
            <w:tcW w:w="2526" w:type="dxa"/>
          </w:tcPr>
          <w:p w14:paraId="7336517E" w14:textId="77777777" w:rsidR="0098088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5E13B20" w14:textId="77777777" w:rsidR="00980883" w:rsidRPr="00CD3221" w:rsidRDefault="0098088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2CA5E0EA" w14:textId="77777777" w:rsidR="00980883" w:rsidRPr="00CD3221" w:rsidRDefault="0098088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0A660E80" w14:textId="33DC733D" w:rsidR="00980883" w:rsidRDefault="00980883" w:rsidP="00F1392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DC12E" w14:textId="02D7CFDB" w:rsidR="002E7C76" w:rsidRDefault="002E7C76" w:rsidP="00F1392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DC047" w14:textId="77777777" w:rsidR="002E7C76" w:rsidRDefault="002E7C76" w:rsidP="00F1392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BE2173" w14:textId="5222244F" w:rsidR="002E7C76" w:rsidRPr="002E7C76" w:rsidRDefault="002E7C76" w:rsidP="002E7C76">
      <w:pPr>
        <w:pStyle w:val="a6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76">
        <w:rPr>
          <w:rFonts w:ascii="Times New Roman" w:hAnsi="Times New Roman" w:cs="Times New Roman"/>
          <w:b/>
          <w:sz w:val="24"/>
          <w:szCs w:val="24"/>
        </w:rPr>
        <w:t xml:space="preserve">Начальник управління ДАБК МРК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7C76">
        <w:rPr>
          <w:rFonts w:ascii="Times New Roman" w:hAnsi="Times New Roman" w:cs="Times New Roman"/>
          <w:b/>
          <w:sz w:val="24"/>
          <w:szCs w:val="24"/>
        </w:rPr>
        <w:t xml:space="preserve">   Олена ФІЛОНЕНКО</w:t>
      </w:r>
    </w:p>
    <w:sectPr w:rsidR="002E7C76" w:rsidRPr="002E7C76" w:rsidSect="00CD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063DEC"/>
    <w:rsid w:val="00063F6E"/>
    <w:rsid w:val="00103A5D"/>
    <w:rsid w:val="001260E2"/>
    <w:rsid w:val="00127CB5"/>
    <w:rsid w:val="00171E45"/>
    <w:rsid w:val="0019457E"/>
    <w:rsid w:val="001C633A"/>
    <w:rsid w:val="002130AA"/>
    <w:rsid w:val="0021797B"/>
    <w:rsid w:val="002211DF"/>
    <w:rsid w:val="002821C1"/>
    <w:rsid w:val="002B1AE9"/>
    <w:rsid w:val="002D2175"/>
    <w:rsid w:val="002E7C76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B5213"/>
    <w:rsid w:val="004D7872"/>
    <w:rsid w:val="004F7DE0"/>
    <w:rsid w:val="005113D9"/>
    <w:rsid w:val="005645D8"/>
    <w:rsid w:val="0057647E"/>
    <w:rsid w:val="005C4F73"/>
    <w:rsid w:val="006162D3"/>
    <w:rsid w:val="006366EA"/>
    <w:rsid w:val="006451D0"/>
    <w:rsid w:val="00647C47"/>
    <w:rsid w:val="00663DE5"/>
    <w:rsid w:val="006F2CE0"/>
    <w:rsid w:val="00702C1C"/>
    <w:rsid w:val="00732B58"/>
    <w:rsid w:val="007D1100"/>
    <w:rsid w:val="007E7D42"/>
    <w:rsid w:val="00837BD5"/>
    <w:rsid w:val="008762F5"/>
    <w:rsid w:val="008906E2"/>
    <w:rsid w:val="008E4BEF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057F7"/>
    <w:rsid w:val="00A925D7"/>
    <w:rsid w:val="00AB69D6"/>
    <w:rsid w:val="00B20A06"/>
    <w:rsid w:val="00B478E6"/>
    <w:rsid w:val="00BC3EA5"/>
    <w:rsid w:val="00BE4B06"/>
    <w:rsid w:val="00C12EC8"/>
    <w:rsid w:val="00C664E1"/>
    <w:rsid w:val="00CA1F04"/>
    <w:rsid w:val="00CC14A8"/>
    <w:rsid w:val="00CC4562"/>
    <w:rsid w:val="00CD3221"/>
    <w:rsid w:val="00CD58EB"/>
    <w:rsid w:val="00CD779C"/>
    <w:rsid w:val="00D004CD"/>
    <w:rsid w:val="00D06AAB"/>
    <w:rsid w:val="00D57A78"/>
    <w:rsid w:val="00DC0A43"/>
    <w:rsid w:val="00E309DB"/>
    <w:rsid w:val="00E3140C"/>
    <w:rsid w:val="00E9218B"/>
    <w:rsid w:val="00F1392E"/>
    <w:rsid w:val="00F266DE"/>
    <w:rsid w:val="00FA7007"/>
    <w:rsid w:val="00FC0FB9"/>
    <w:rsid w:val="00FC5368"/>
    <w:rsid w:val="00FE27B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618E"/>
  <w15:docId w15:val="{455C602B-C09E-4DFB-B574-69C8839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B20A06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B20A06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13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082C-E152-411D-ABCE-66A2939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10</cp:revision>
  <cp:lastPrinted>2022-06-24T06:26:00Z</cp:lastPrinted>
  <dcterms:created xsi:type="dcterms:W3CDTF">2022-06-22T13:09:00Z</dcterms:created>
  <dcterms:modified xsi:type="dcterms:W3CDTF">2022-06-24T06:26:00Z</dcterms:modified>
</cp:coreProperties>
</file>